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4537095" w:displacedByCustomXml="next"/>
    <w:sdt>
      <w:sdtPr>
        <w:id w:val="746693228"/>
        <w:docPartObj>
          <w:docPartGallery w:val="Cover Pages"/>
          <w:docPartUnique/>
        </w:docPartObj>
      </w:sdtPr>
      <w:sdtContent>
        <w:p w14:paraId="5629C2C5" w14:textId="31A807D2" w:rsidR="006A2457" w:rsidRDefault="006A24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1B21D9DC" wp14:editId="7CAF7B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51501" w14:textId="1E17D91F" w:rsidR="006A2457" w:rsidRDefault="006A2457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D38C9A" w14:textId="3782EE82" w:rsidR="006A2457" w:rsidRDefault="006A2457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A2457">
                                        <w:rPr>
                                          <w:sz w:val="48"/>
                                          <w:szCs w:val="48"/>
                                        </w:rPr>
                                        <w:t>Voorbeelduitwerking Evaluatieversla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21D9DC" id="Groep 193" o:spid="_x0000_s1026" style="position:absolute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9151501" w14:textId="1E17D91F" w:rsidR="006A2457" w:rsidRDefault="006A2457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D38C9A" w14:textId="3782EE82" w:rsidR="006A2457" w:rsidRDefault="006A2457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6A2457">
                                  <w:rPr>
                                    <w:sz w:val="48"/>
                                    <w:szCs w:val="48"/>
                                  </w:rPr>
                                  <w:t>Voorbeelduitwerking Evaluatieversla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AE742C" w14:textId="7A3A825C" w:rsidR="006A2457" w:rsidRDefault="006A2457">
          <w:pPr>
            <w:spacing w:after="160" w:line="259" w:lineRule="auto"/>
          </w:pPr>
          <w:r>
            <w:br w:type="page"/>
          </w:r>
        </w:p>
      </w:sdtContent>
    </w:sdt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3"/>
        <w:gridCol w:w="7755"/>
      </w:tblGrid>
      <w:tr w:rsidR="00B83E0A" w:rsidRPr="006334B4" w14:paraId="7744E61C" w14:textId="77777777" w:rsidTr="007E58D8">
        <w:tc>
          <w:tcPr>
            <w:tcW w:w="5000" w:type="pct"/>
            <w:gridSpan w:val="2"/>
          </w:tcPr>
          <w:p w14:paraId="27FB85B3" w14:textId="77777777" w:rsidR="00B83E0A" w:rsidRPr="006334B4" w:rsidRDefault="00B83E0A" w:rsidP="003960FF">
            <w:pPr>
              <w:rPr>
                <w:b/>
                <w:sz w:val="24"/>
              </w:rPr>
            </w:pPr>
            <w:bookmarkStart w:id="1" w:name="_Toc475616067"/>
            <w:bookmarkEnd w:id="0"/>
            <w:r w:rsidRPr="006334B4">
              <w:rPr>
                <w:b/>
                <w:sz w:val="24"/>
              </w:rPr>
              <w:lastRenderedPageBreak/>
              <w:t>Akkoord leidinggevende</w:t>
            </w:r>
          </w:p>
        </w:tc>
      </w:tr>
      <w:tr w:rsidR="00B83E0A" w:rsidRPr="006334B4" w14:paraId="21593088" w14:textId="77777777" w:rsidTr="007E58D8">
        <w:trPr>
          <w:trHeight w:val="687"/>
        </w:trPr>
        <w:tc>
          <w:tcPr>
            <w:tcW w:w="825" w:type="pct"/>
          </w:tcPr>
          <w:p w14:paraId="293CC851" w14:textId="77777777" w:rsidR="00B83E0A" w:rsidRPr="006334B4" w:rsidRDefault="00B83E0A" w:rsidP="003960FF">
            <w:r w:rsidRPr="006334B4">
              <w:t>Datum:</w:t>
            </w:r>
          </w:p>
        </w:tc>
        <w:tc>
          <w:tcPr>
            <w:tcW w:w="4175" w:type="pct"/>
          </w:tcPr>
          <w:p w14:paraId="1BDDA6EA" w14:textId="44855CBD" w:rsidR="00B83E0A" w:rsidRPr="006334B4" w:rsidRDefault="00B83E0A" w:rsidP="003960FF"/>
        </w:tc>
      </w:tr>
      <w:tr w:rsidR="00B83E0A" w:rsidRPr="006334B4" w14:paraId="4A19197B" w14:textId="77777777" w:rsidTr="007E58D8">
        <w:trPr>
          <w:trHeight w:val="696"/>
        </w:trPr>
        <w:tc>
          <w:tcPr>
            <w:tcW w:w="825" w:type="pct"/>
          </w:tcPr>
          <w:p w14:paraId="75A79CDB" w14:textId="77777777" w:rsidR="00B83E0A" w:rsidRPr="006334B4" w:rsidRDefault="00B83E0A" w:rsidP="003960FF">
            <w:r w:rsidRPr="006334B4">
              <w:t>Naam:</w:t>
            </w:r>
          </w:p>
        </w:tc>
        <w:tc>
          <w:tcPr>
            <w:tcW w:w="4175" w:type="pct"/>
          </w:tcPr>
          <w:p w14:paraId="3A397A64" w14:textId="4B438CA9" w:rsidR="00B83E0A" w:rsidRPr="006334B4" w:rsidRDefault="00B83E0A" w:rsidP="005A2208"/>
        </w:tc>
      </w:tr>
      <w:tr w:rsidR="00B83E0A" w:rsidRPr="006334B4" w14:paraId="091034B4" w14:textId="77777777" w:rsidTr="007E58D8">
        <w:trPr>
          <w:trHeight w:val="833"/>
        </w:trPr>
        <w:tc>
          <w:tcPr>
            <w:tcW w:w="825" w:type="pct"/>
          </w:tcPr>
          <w:p w14:paraId="3FF364A4" w14:textId="77777777" w:rsidR="00B83E0A" w:rsidRPr="006334B4" w:rsidRDefault="00B83E0A" w:rsidP="003960FF">
            <w:r w:rsidRPr="006334B4">
              <w:t>Handtekening:</w:t>
            </w:r>
          </w:p>
        </w:tc>
        <w:tc>
          <w:tcPr>
            <w:tcW w:w="4175" w:type="pct"/>
          </w:tcPr>
          <w:p w14:paraId="7768C310" w14:textId="77777777" w:rsidR="00B83E0A" w:rsidRPr="006334B4" w:rsidRDefault="00B83E0A" w:rsidP="003960FF"/>
        </w:tc>
      </w:tr>
    </w:tbl>
    <w:p w14:paraId="4DC2827B" w14:textId="77777777" w:rsidR="007E58D8" w:rsidRPr="006334B4" w:rsidRDefault="007E58D8" w:rsidP="00B83E0A"/>
    <w:p w14:paraId="3A147F27" w14:textId="794AC570" w:rsidR="00B83E0A" w:rsidRPr="006334B4" w:rsidRDefault="00B83E0A" w:rsidP="00B83E0A"/>
    <w:p w14:paraId="3F5EC62C" w14:textId="77777777" w:rsidR="00B83E0A" w:rsidRPr="006334B4" w:rsidRDefault="00B83E0A">
      <w:pPr>
        <w:spacing w:after="160" w:line="259" w:lineRule="auto"/>
      </w:pPr>
      <w:r w:rsidRPr="006334B4">
        <w:br w:type="page"/>
      </w:r>
    </w:p>
    <w:p w14:paraId="31E55902" w14:textId="77777777" w:rsidR="00562510" w:rsidRPr="006A2457" w:rsidRDefault="00562510" w:rsidP="00777D08">
      <w:pPr>
        <w:pStyle w:val="Kop1"/>
        <w:rPr>
          <w:color w:val="auto"/>
          <w:sz w:val="40"/>
          <w:szCs w:val="40"/>
        </w:rPr>
      </w:pPr>
      <w:r w:rsidRPr="006A2457">
        <w:rPr>
          <w:color w:val="auto"/>
          <w:sz w:val="40"/>
          <w:szCs w:val="40"/>
        </w:rPr>
        <w:lastRenderedPageBreak/>
        <w:t>Inleiding</w:t>
      </w:r>
      <w:bookmarkEnd w:id="1"/>
    </w:p>
    <w:p w14:paraId="46945F18" w14:textId="038FFC21" w:rsidR="00E33586" w:rsidRPr="006334B4" w:rsidRDefault="007A050D" w:rsidP="0035074F">
      <w:r w:rsidRPr="006334B4">
        <w:t xml:space="preserve">In dit evaluatieverslag wordt het product en het proces </w:t>
      </w:r>
      <w:r w:rsidR="006A2457">
        <w:t xml:space="preserve">beschreven </w:t>
      </w:r>
      <w:r w:rsidRPr="006334B4">
        <w:t xml:space="preserve">met betrekking tot de ontwikkeling van </w:t>
      </w:r>
      <w:r w:rsidR="006A2457">
        <w:t>…………</w:t>
      </w:r>
      <w:r w:rsidRPr="006334B4">
        <w:t>.</w:t>
      </w:r>
    </w:p>
    <w:p w14:paraId="4510EC7E" w14:textId="77777777" w:rsidR="0035074F" w:rsidRPr="006334B4" w:rsidRDefault="0035074F" w:rsidP="0035074F"/>
    <w:p w14:paraId="354D7045" w14:textId="77777777" w:rsidR="00E93475" w:rsidRPr="006334B4" w:rsidRDefault="00E93475" w:rsidP="00777D08">
      <w:pPr>
        <w:pStyle w:val="Kop2"/>
      </w:pPr>
      <w:r w:rsidRPr="006334B4">
        <w:t>Betrokkenen</w:t>
      </w:r>
    </w:p>
    <w:p w14:paraId="76D8E061" w14:textId="1EC5C08C" w:rsidR="00E93475" w:rsidRPr="006334B4" w:rsidRDefault="006A2457" w:rsidP="00E93475">
      <w:r>
        <w:t>Studentnaam</w:t>
      </w:r>
      <w:r>
        <w:br/>
        <w:t>Overige betrokkenen</w:t>
      </w:r>
    </w:p>
    <w:p w14:paraId="7924D6DB" w14:textId="77777777" w:rsidR="007A050D" w:rsidRPr="006334B4" w:rsidRDefault="007A050D" w:rsidP="007A050D"/>
    <w:p w14:paraId="155385E0" w14:textId="77777777" w:rsidR="007A050D" w:rsidRPr="006334B4" w:rsidRDefault="007A050D" w:rsidP="00777D08">
      <w:pPr>
        <w:pStyle w:val="Kop2"/>
      </w:pPr>
      <w:r w:rsidRPr="006334B4">
        <w:t>Evaluatie product</w:t>
      </w:r>
    </w:p>
    <w:p w14:paraId="40438EA8" w14:textId="77777777" w:rsidR="0020043C" w:rsidRPr="006334B4" w:rsidRDefault="00AC53B5" w:rsidP="0035074F">
      <w:pPr>
        <w:pStyle w:val="Lijstalinea"/>
        <w:numPr>
          <w:ilvl w:val="0"/>
          <w:numId w:val="17"/>
        </w:numPr>
        <w:spacing w:line="240" w:lineRule="auto"/>
      </w:pPr>
      <w:r w:rsidRPr="006334B4">
        <w:t>Goed</w:t>
      </w:r>
    </w:p>
    <w:p w14:paraId="7A131AB2" w14:textId="77777777" w:rsidR="0020043C" w:rsidRPr="006334B4" w:rsidRDefault="00AC53B5" w:rsidP="0035074F">
      <w:pPr>
        <w:pStyle w:val="Lijstalinea"/>
        <w:numPr>
          <w:ilvl w:val="0"/>
          <w:numId w:val="17"/>
        </w:numPr>
        <w:spacing w:line="240" w:lineRule="auto"/>
      </w:pPr>
      <w:r w:rsidRPr="006334B4">
        <w:t>Verbeteren</w:t>
      </w:r>
    </w:p>
    <w:p w14:paraId="035BC896" w14:textId="77777777" w:rsidR="0035074F" w:rsidRPr="006334B4" w:rsidRDefault="0035074F" w:rsidP="00777D08">
      <w:pPr>
        <w:pStyle w:val="Kop2"/>
      </w:pPr>
    </w:p>
    <w:p w14:paraId="732AD66A" w14:textId="77777777" w:rsidR="007A050D" w:rsidRPr="006334B4" w:rsidRDefault="007A050D" w:rsidP="00777D08">
      <w:pPr>
        <w:pStyle w:val="Kop2"/>
      </w:pPr>
      <w:r w:rsidRPr="006334B4">
        <w:t>Evaluatie proces</w:t>
      </w:r>
    </w:p>
    <w:p w14:paraId="4D709BFD" w14:textId="77777777" w:rsidR="00E33586" w:rsidRPr="006334B4" w:rsidRDefault="00AC53B5" w:rsidP="0035074F">
      <w:pPr>
        <w:pStyle w:val="Lijstalinea"/>
        <w:numPr>
          <w:ilvl w:val="0"/>
          <w:numId w:val="17"/>
        </w:numPr>
        <w:spacing w:line="240" w:lineRule="auto"/>
        <w:ind w:hanging="357"/>
      </w:pPr>
      <w:r w:rsidRPr="006334B4">
        <w:t>Goed</w:t>
      </w:r>
    </w:p>
    <w:p w14:paraId="0528D289" w14:textId="77777777" w:rsidR="00E33586" w:rsidRPr="006334B4" w:rsidRDefault="00AC53B5" w:rsidP="0035074F">
      <w:pPr>
        <w:pStyle w:val="Lijstalinea"/>
        <w:numPr>
          <w:ilvl w:val="0"/>
          <w:numId w:val="17"/>
        </w:numPr>
        <w:spacing w:line="240" w:lineRule="auto"/>
        <w:ind w:hanging="357"/>
      </w:pPr>
      <w:r w:rsidRPr="006334B4">
        <w:t>Verbeteren</w:t>
      </w:r>
    </w:p>
    <w:p w14:paraId="41BCC22C" w14:textId="28E9CA3B" w:rsidR="00BE6999" w:rsidRPr="006334B4" w:rsidRDefault="00BE6999" w:rsidP="0035074F">
      <w:pPr>
        <w:pStyle w:val="Lijstalinea"/>
        <w:numPr>
          <w:ilvl w:val="1"/>
          <w:numId w:val="17"/>
        </w:numPr>
        <w:spacing w:line="240" w:lineRule="auto"/>
        <w:ind w:hanging="357"/>
      </w:pPr>
    </w:p>
    <w:sectPr w:rsidR="00BE6999" w:rsidRPr="006334B4" w:rsidSect="006A24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40B98" w14:textId="77777777" w:rsidR="009D02C6" w:rsidRDefault="009D02C6" w:rsidP="0001646D">
      <w:pPr>
        <w:spacing w:after="0" w:line="240" w:lineRule="auto"/>
      </w:pPr>
      <w:r>
        <w:separator/>
      </w:r>
    </w:p>
  </w:endnote>
  <w:endnote w:type="continuationSeparator" w:id="0">
    <w:p w14:paraId="728374AB" w14:textId="77777777" w:rsidR="009D02C6" w:rsidRDefault="009D02C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0C160" w14:textId="6FFF6C33" w:rsidR="00DE799D" w:rsidRDefault="00DE799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694C" w14:textId="77777777" w:rsidR="009D02C6" w:rsidRDefault="009D02C6" w:rsidP="0001646D">
      <w:pPr>
        <w:spacing w:after="0" w:line="240" w:lineRule="auto"/>
      </w:pPr>
      <w:r>
        <w:separator/>
      </w:r>
    </w:p>
  </w:footnote>
  <w:footnote w:type="continuationSeparator" w:id="0">
    <w:p w14:paraId="0549C7B6" w14:textId="77777777" w:rsidR="009D02C6" w:rsidRDefault="009D02C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9F40" w14:textId="418D19E0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34A4"/>
    <w:multiLevelType w:val="hybridMultilevel"/>
    <w:tmpl w:val="75EEA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4F89"/>
    <w:multiLevelType w:val="hybridMultilevel"/>
    <w:tmpl w:val="F8C2B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C64"/>
    <w:multiLevelType w:val="hybridMultilevel"/>
    <w:tmpl w:val="BC86F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17C8"/>
    <w:rsid w:val="000B5CE9"/>
    <w:rsid w:val="000B6B9A"/>
    <w:rsid w:val="0014099F"/>
    <w:rsid w:val="00155807"/>
    <w:rsid w:val="00185362"/>
    <w:rsid w:val="00195AD3"/>
    <w:rsid w:val="001C6447"/>
    <w:rsid w:val="001D40BC"/>
    <w:rsid w:val="001F50D4"/>
    <w:rsid w:val="0020043C"/>
    <w:rsid w:val="002040B0"/>
    <w:rsid w:val="00220177"/>
    <w:rsid w:val="00231896"/>
    <w:rsid w:val="002A4B06"/>
    <w:rsid w:val="00302A47"/>
    <w:rsid w:val="00305FD3"/>
    <w:rsid w:val="00310DB0"/>
    <w:rsid w:val="00330F84"/>
    <w:rsid w:val="00343186"/>
    <w:rsid w:val="00346A64"/>
    <w:rsid w:val="0035074F"/>
    <w:rsid w:val="00365886"/>
    <w:rsid w:val="00376BB0"/>
    <w:rsid w:val="00387D97"/>
    <w:rsid w:val="00401393"/>
    <w:rsid w:val="00413603"/>
    <w:rsid w:val="0044017A"/>
    <w:rsid w:val="00445283"/>
    <w:rsid w:val="00481A77"/>
    <w:rsid w:val="00497EA0"/>
    <w:rsid w:val="004A5F93"/>
    <w:rsid w:val="004C64EC"/>
    <w:rsid w:val="00540A67"/>
    <w:rsid w:val="00562510"/>
    <w:rsid w:val="005648B8"/>
    <w:rsid w:val="005944A4"/>
    <w:rsid w:val="005A2208"/>
    <w:rsid w:val="00603437"/>
    <w:rsid w:val="00625AF7"/>
    <w:rsid w:val="006334B4"/>
    <w:rsid w:val="006567D6"/>
    <w:rsid w:val="00674BC9"/>
    <w:rsid w:val="00675980"/>
    <w:rsid w:val="006A2457"/>
    <w:rsid w:val="006B2CC0"/>
    <w:rsid w:val="006B3A94"/>
    <w:rsid w:val="006F4DF7"/>
    <w:rsid w:val="007359C2"/>
    <w:rsid w:val="0076571D"/>
    <w:rsid w:val="00777D08"/>
    <w:rsid w:val="00777FD8"/>
    <w:rsid w:val="00784408"/>
    <w:rsid w:val="007A050D"/>
    <w:rsid w:val="007B1F4C"/>
    <w:rsid w:val="007E58D8"/>
    <w:rsid w:val="007F5D6B"/>
    <w:rsid w:val="00825AFC"/>
    <w:rsid w:val="008427C9"/>
    <w:rsid w:val="0085293D"/>
    <w:rsid w:val="00877CEA"/>
    <w:rsid w:val="00895BCF"/>
    <w:rsid w:val="008A3FA7"/>
    <w:rsid w:val="008F0B3C"/>
    <w:rsid w:val="009003F1"/>
    <w:rsid w:val="00914BBD"/>
    <w:rsid w:val="00917B37"/>
    <w:rsid w:val="00917D26"/>
    <w:rsid w:val="00920F11"/>
    <w:rsid w:val="00950CF6"/>
    <w:rsid w:val="0099148A"/>
    <w:rsid w:val="009D02C6"/>
    <w:rsid w:val="009D59A6"/>
    <w:rsid w:val="009E3A8E"/>
    <w:rsid w:val="00A202C6"/>
    <w:rsid w:val="00A27723"/>
    <w:rsid w:val="00A308F3"/>
    <w:rsid w:val="00A77294"/>
    <w:rsid w:val="00AC1FB2"/>
    <w:rsid w:val="00AC53B5"/>
    <w:rsid w:val="00AF3D15"/>
    <w:rsid w:val="00B05038"/>
    <w:rsid w:val="00B115D5"/>
    <w:rsid w:val="00B2454A"/>
    <w:rsid w:val="00B503B7"/>
    <w:rsid w:val="00B5254F"/>
    <w:rsid w:val="00B83E0A"/>
    <w:rsid w:val="00BA3D1C"/>
    <w:rsid w:val="00BE6999"/>
    <w:rsid w:val="00BF3DCB"/>
    <w:rsid w:val="00C22E6D"/>
    <w:rsid w:val="00C279F8"/>
    <w:rsid w:val="00C50E32"/>
    <w:rsid w:val="00C649BC"/>
    <w:rsid w:val="00C969C5"/>
    <w:rsid w:val="00CB6CC7"/>
    <w:rsid w:val="00CD0F14"/>
    <w:rsid w:val="00CD1846"/>
    <w:rsid w:val="00D133A5"/>
    <w:rsid w:val="00D202C3"/>
    <w:rsid w:val="00D354A4"/>
    <w:rsid w:val="00D4294B"/>
    <w:rsid w:val="00D96F87"/>
    <w:rsid w:val="00DC28FD"/>
    <w:rsid w:val="00DE799D"/>
    <w:rsid w:val="00E03DA0"/>
    <w:rsid w:val="00E30C04"/>
    <w:rsid w:val="00E32A36"/>
    <w:rsid w:val="00E3358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B7C34"/>
    <w:rsid w:val="00FC7851"/>
    <w:rsid w:val="00FD412E"/>
    <w:rsid w:val="00FD7AC5"/>
    <w:rsid w:val="00FE6731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AC9AF"/>
  <w15:docId w15:val="{A3248E70-9051-409B-9585-236A80E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5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  <w:style w:type="paragraph" w:styleId="Geenafstand">
    <w:name w:val="No Spacing"/>
    <w:link w:val="GeenafstandChar"/>
    <w:uiPriority w:val="1"/>
    <w:qFormat/>
    <w:rsid w:val="006A245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A2457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932D0-25BB-423C-96B2-2DBCE75CF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A07D4-0E7A-4D3F-9602-459EEA3E7A20}"/>
</file>

<file path=customXml/itemProps3.xml><?xml version="1.0" encoding="utf-8"?>
<ds:datastoreItem xmlns:ds="http://schemas.openxmlformats.org/officeDocument/2006/customXml" ds:itemID="{2FF02857-A390-4586-B9FC-8AD2202E13B1}"/>
</file>

<file path=customXml/itemProps4.xml><?xml version="1.0" encoding="utf-8"?>
<ds:datastoreItem xmlns:ds="http://schemas.openxmlformats.org/officeDocument/2006/customXml" ds:itemID="{DD50BF12-7CA0-4B40-9DF7-53975CC01C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uitwerking Evaluatieverslag</dc:title>
  <dc:creator>Merijn Halfers</dc:creator>
  <cp:lastModifiedBy>Jan van der Brugge</cp:lastModifiedBy>
  <cp:revision>4</cp:revision>
  <dcterms:created xsi:type="dcterms:W3CDTF">2021-10-31T22:59:00Z</dcterms:created>
  <dcterms:modified xsi:type="dcterms:W3CDTF">2021-10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